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434" w:rsidRPr="00BF7ADB" w:rsidRDefault="00EF4434" w:rsidP="00EF4434">
      <w:r>
        <w:t>Команды клиента</w:t>
      </w:r>
      <w:r>
        <w:rPr>
          <w:lang w:val="en-US"/>
        </w:rPr>
        <w:t>:</w:t>
      </w:r>
      <w:r>
        <w:rPr>
          <w:lang w:val="en-US"/>
        </w:rPr>
        <w:br/>
      </w:r>
      <w:r>
        <w:rPr>
          <w:lang w:val="en-US"/>
        </w:rPr>
        <w:br/>
      </w:r>
      <w:r w:rsidRPr="00EF4434">
        <w:rPr>
          <w:lang w:val="en-US"/>
        </w:rPr>
        <w:t>GET</w:t>
      </w:r>
      <w:r w:rsidR="00BF7ADB">
        <w:t xml:space="preserve"> имя</w:t>
      </w:r>
      <w:bookmarkStart w:id="0" w:name="_GoBack"/>
      <w:bookmarkEnd w:id="0"/>
      <w:r w:rsidR="00BF7ADB">
        <w:t>_файла</w:t>
      </w:r>
    </w:p>
    <w:p w:rsidR="00EF4434" w:rsidRPr="00BF7ADB" w:rsidRDefault="00BF7ADB" w:rsidP="00EF4434">
      <w:r>
        <w:t>Запрос файла</w:t>
      </w:r>
    </w:p>
    <w:p w:rsidR="003A0463" w:rsidRDefault="00EF4434" w:rsidP="00EF4434">
      <w:pPr>
        <w:rPr>
          <w:lang w:val="en-US"/>
        </w:rPr>
      </w:pPr>
      <w:r w:rsidRPr="00EF4434">
        <w:rPr>
          <w:lang w:val="en-US"/>
        </w:rPr>
        <w:br/>
        <w:t>RETR</w:t>
      </w:r>
    </w:p>
    <w:p w:rsidR="00EF4434" w:rsidRPr="00EF4434" w:rsidRDefault="00EF4434" w:rsidP="00EF4434">
      <w:pPr>
        <w:rPr>
          <w:lang w:val="en-US"/>
        </w:rPr>
      </w:pPr>
    </w:p>
    <w:p w:rsidR="00EF4434" w:rsidRPr="00EF4434" w:rsidRDefault="00EF4434" w:rsidP="00EF4434">
      <w:pPr>
        <w:rPr>
          <w:lang w:val="en-US"/>
        </w:rPr>
      </w:pPr>
      <w:r w:rsidRPr="00EF4434">
        <w:rPr>
          <w:lang w:val="en-US"/>
        </w:rPr>
        <w:t>CWD</w:t>
      </w:r>
    </w:p>
    <w:p w:rsidR="00EF4434" w:rsidRPr="00EF4434" w:rsidRDefault="00EF4434" w:rsidP="00EF4434">
      <w:pPr>
        <w:rPr>
          <w:lang w:val="en-US"/>
        </w:rPr>
      </w:pPr>
      <w:r w:rsidRPr="00EF4434">
        <w:rPr>
          <w:lang w:val="en-US"/>
        </w:rPr>
        <w:t>PWD</w:t>
      </w:r>
    </w:p>
    <w:p w:rsidR="00EF4434" w:rsidRPr="00EF4434" w:rsidRDefault="00EF4434" w:rsidP="00EF4434">
      <w:pPr>
        <w:rPr>
          <w:lang w:val="en-US"/>
        </w:rPr>
      </w:pPr>
      <w:r w:rsidRPr="00EF4434">
        <w:rPr>
          <w:lang w:val="en-US"/>
        </w:rPr>
        <w:t>TYPE</w:t>
      </w:r>
    </w:p>
    <w:p w:rsidR="00EF4434" w:rsidRPr="00EF4434" w:rsidRDefault="00EF4434" w:rsidP="00EF4434">
      <w:pPr>
        <w:rPr>
          <w:lang w:val="en-US"/>
        </w:rPr>
      </w:pPr>
      <w:r w:rsidRPr="00EF4434">
        <w:rPr>
          <w:lang w:val="en-US"/>
        </w:rPr>
        <w:t>EPSV</w:t>
      </w:r>
    </w:p>
    <w:p w:rsidR="00EF4434" w:rsidRPr="00EF4434" w:rsidRDefault="00EF4434" w:rsidP="00EF4434">
      <w:pPr>
        <w:rPr>
          <w:lang w:val="en-US"/>
        </w:rPr>
      </w:pPr>
      <w:r w:rsidRPr="00EF4434">
        <w:rPr>
          <w:lang w:val="en-US"/>
        </w:rPr>
        <w:t>USER</w:t>
      </w:r>
    </w:p>
    <w:p w:rsidR="00EF4434" w:rsidRPr="00EF4434" w:rsidRDefault="00EF4434" w:rsidP="00EF4434">
      <w:pPr>
        <w:rPr>
          <w:lang w:val="en-US"/>
        </w:rPr>
      </w:pPr>
      <w:r w:rsidRPr="00EF4434">
        <w:rPr>
          <w:lang w:val="en-US"/>
        </w:rPr>
        <w:t>LIST</w:t>
      </w:r>
    </w:p>
    <w:p w:rsidR="00EF4434" w:rsidRPr="00EF4434" w:rsidRDefault="00EF4434" w:rsidP="00EF4434">
      <w:pPr>
        <w:rPr>
          <w:lang w:val="en-US"/>
        </w:rPr>
      </w:pPr>
      <w:r w:rsidRPr="00EF4434">
        <w:rPr>
          <w:lang w:val="en-US"/>
        </w:rPr>
        <w:t>SYST</w:t>
      </w:r>
    </w:p>
    <w:p w:rsidR="00EF4434" w:rsidRPr="00EF4434" w:rsidRDefault="00EF4434" w:rsidP="00EF4434">
      <w:pPr>
        <w:rPr>
          <w:lang w:val="en-US"/>
        </w:rPr>
      </w:pPr>
      <w:r w:rsidRPr="00EF4434">
        <w:rPr>
          <w:lang w:val="en-US"/>
        </w:rPr>
        <w:t>FEAT</w:t>
      </w:r>
    </w:p>
    <w:p w:rsidR="00EF4434" w:rsidRPr="00EF4434" w:rsidRDefault="00EF4434" w:rsidP="00EF4434">
      <w:pPr>
        <w:rPr>
          <w:lang w:val="en-US"/>
        </w:rPr>
      </w:pPr>
      <w:r w:rsidRPr="00EF4434">
        <w:rPr>
          <w:lang w:val="en-US"/>
        </w:rPr>
        <w:t>SEND</w:t>
      </w:r>
    </w:p>
    <w:p w:rsidR="00EF4434" w:rsidRPr="00EF4434" w:rsidRDefault="00EF4434" w:rsidP="00EF4434">
      <w:pPr>
        <w:rPr>
          <w:lang w:val="en-US"/>
        </w:rPr>
      </w:pPr>
      <w:r w:rsidRPr="00EF4434">
        <w:rPr>
          <w:lang w:val="en-US"/>
        </w:rPr>
        <w:t>STOR</w:t>
      </w:r>
    </w:p>
    <w:p w:rsidR="00EF4434" w:rsidRPr="00EF4434" w:rsidRDefault="00EF4434" w:rsidP="00EF4434">
      <w:pPr>
        <w:rPr>
          <w:lang w:val="en-US"/>
        </w:rPr>
      </w:pPr>
      <w:r w:rsidRPr="00EF4434">
        <w:rPr>
          <w:lang w:val="en-US"/>
        </w:rPr>
        <w:t>DELE</w:t>
      </w:r>
    </w:p>
    <w:p w:rsidR="00EF4434" w:rsidRPr="00EF4434" w:rsidRDefault="00EF4434" w:rsidP="00EF4434">
      <w:pPr>
        <w:rPr>
          <w:lang w:val="en-US"/>
        </w:rPr>
      </w:pPr>
      <w:r w:rsidRPr="00EF4434">
        <w:rPr>
          <w:lang w:val="en-US"/>
        </w:rPr>
        <w:t>QUIT</w:t>
      </w:r>
    </w:p>
    <w:p w:rsidR="00EF4434" w:rsidRPr="00EF4434" w:rsidRDefault="00EF4434" w:rsidP="00EF4434">
      <w:pPr>
        <w:rPr>
          <w:lang w:val="en-US"/>
        </w:rPr>
      </w:pPr>
      <w:r w:rsidRPr="00EF4434">
        <w:rPr>
          <w:lang w:val="en-US"/>
        </w:rPr>
        <w:t>CLOSE</w:t>
      </w:r>
    </w:p>
    <w:p w:rsidR="00EF4434" w:rsidRPr="00EF4434" w:rsidRDefault="00EF4434" w:rsidP="00EF4434">
      <w:pPr>
        <w:rPr>
          <w:lang w:val="en-US"/>
        </w:rPr>
      </w:pPr>
    </w:p>
    <w:sectPr w:rsidR="00EF4434" w:rsidRPr="00EF44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434"/>
    <w:rsid w:val="003A0463"/>
    <w:rsid w:val="00BF7ADB"/>
    <w:rsid w:val="00CC11BC"/>
    <w:rsid w:val="00EF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451C6"/>
  <w15:chartTrackingRefBased/>
  <w15:docId w15:val="{7972D0A2-3D01-4898-89E9-BB6915537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EF44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F443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0AB1A-21B5-4049-B323-42A08FC39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g</dc:creator>
  <cp:keywords/>
  <dc:description/>
  <cp:lastModifiedBy>bang</cp:lastModifiedBy>
  <cp:revision>1</cp:revision>
  <dcterms:created xsi:type="dcterms:W3CDTF">2021-04-03T12:42:00Z</dcterms:created>
  <dcterms:modified xsi:type="dcterms:W3CDTF">2021-04-03T20:10:00Z</dcterms:modified>
</cp:coreProperties>
</file>